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B1D3" w14:textId="77777777" w:rsidR="00B6716E" w:rsidRPr="00AD7657" w:rsidRDefault="00B6716E" w:rsidP="00106C34">
      <w:pPr>
        <w:pStyle w:val="Smlouvanadpis1"/>
        <w:spacing w:after="0"/>
        <w:ind w:left="567"/>
        <w:rPr>
          <w:sz w:val="22"/>
          <w:szCs w:val="22"/>
          <w:lang w:val="cs-CZ"/>
        </w:rPr>
      </w:pPr>
    </w:p>
    <w:p w14:paraId="081CE916" w14:textId="0341178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  <w:r w:rsidR="00D85358">
        <w:rPr>
          <w:rFonts w:ascii="Arial" w:hAnsi="Arial" w:cs="Arial"/>
          <w:b/>
          <w:color w:val="000000"/>
        </w:rPr>
        <w:t xml:space="preserve"> č.j. NG</w:t>
      </w:r>
      <w:r w:rsidR="00E04204">
        <w:rPr>
          <w:rFonts w:ascii="Arial" w:hAnsi="Arial" w:cs="Arial"/>
          <w:b/>
          <w:color w:val="000000"/>
        </w:rPr>
        <w:t xml:space="preserve"> 456/2025</w:t>
      </w:r>
    </w:p>
    <w:p w14:paraId="5826A704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5DE21CDE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67A5760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5E76D8D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10697737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390F3AEB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8541D38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6DF1AAA2" w14:textId="789C0C94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D52502">
        <w:rPr>
          <w:rFonts w:ascii="Arial" w:hAnsi="Arial" w:cs="Arial"/>
          <w:sz w:val="22"/>
          <w:szCs w:val="22"/>
        </w:rPr>
        <w:t>Dušan Perlík, ředitel sekce Sbírkového fondu NGP</w:t>
      </w:r>
    </w:p>
    <w:p w14:paraId="6B2BF904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Bankovní spojení: ČNB</w:t>
      </w:r>
    </w:p>
    <w:p w14:paraId="10FD0B83" w14:textId="267F0762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proofErr w:type="spellStart"/>
      <w:r w:rsidR="00D03BDA">
        <w:rPr>
          <w:rFonts w:ascii="Arial" w:hAnsi="Arial" w:cs="Arial"/>
        </w:rPr>
        <w:t>xxxxxxxxxxxxxxx</w:t>
      </w:r>
      <w:proofErr w:type="spellEnd"/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226CF75D" w14:textId="5FEC7E0C" w:rsidR="00EA7A7E" w:rsidRPr="00292C0D" w:rsidRDefault="00784FD1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 w:rsidRPr="00292C0D">
        <w:rPr>
          <w:rFonts w:ascii="Arial" w:hAnsi="Arial" w:cs="Arial"/>
          <w:b/>
          <w:bCs/>
        </w:rPr>
        <w:t>I</w:t>
      </w:r>
      <w:r w:rsidR="00292C0D">
        <w:rPr>
          <w:rFonts w:ascii="Arial" w:hAnsi="Arial" w:cs="Arial"/>
          <w:b/>
          <w:bCs/>
        </w:rPr>
        <w:t>l</w:t>
      </w:r>
      <w:r w:rsidRPr="00292C0D">
        <w:rPr>
          <w:rFonts w:ascii="Arial" w:hAnsi="Arial" w:cs="Arial"/>
          <w:b/>
          <w:bCs/>
        </w:rPr>
        <w:t>ona Smolová</w:t>
      </w:r>
    </w:p>
    <w:p w14:paraId="48B5A0D0" w14:textId="06C77E4C" w:rsidR="00784FD1" w:rsidRDefault="00784FD1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ziště</w:t>
      </w:r>
      <w:proofErr w:type="spellEnd"/>
      <w:r>
        <w:rPr>
          <w:rFonts w:ascii="Arial" w:hAnsi="Arial" w:cs="Arial"/>
        </w:rPr>
        <w:t xml:space="preserve"> 54</w:t>
      </w:r>
      <w:r w:rsidR="00EB10C9">
        <w:rPr>
          <w:rFonts w:ascii="Arial" w:hAnsi="Arial" w:cs="Arial"/>
        </w:rPr>
        <w:t>, Králova Lhota, PSČ: 398 04</w:t>
      </w:r>
    </w:p>
    <w:p w14:paraId="2024973F" w14:textId="09844467" w:rsidR="006338A0" w:rsidRPr="009472D6" w:rsidRDefault="006354AA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IČ: </w:t>
      </w:r>
      <w:r w:rsidR="00332256">
        <w:rPr>
          <w:rFonts w:ascii="Arial" w:hAnsi="Arial" w:cs="Arial"/>
        </w:rPr>
        <w:t>14098164</w:t>
      </w:r>
      <w:r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332256">
        <w:rPr>
          <w:rFonts w:ascii="Arial" w:hAnsi="Arial" w:cs="Arial"/>
        </w:rPr>
        <w:t>Raiffeisenbank</w:t>
      </w:r>
    </w:p>
    <w:p w14:paraId="36CB0642" w14:textId="210C06D1"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proofErr w:type="spellStart"/>
      <w:r w:rsidR="00D03BDA">
        <w:rPr>
          <w:rFonts w:ascii="Arial" w:hAnsi="Arial" w:cs="Arial"/>
        </w:rPr>
        <w:t>xxxxxxxxxxxxxxxxx</w:t>
      </w:r>
      <w:proofErr w:type="spellEnd"/>
    </w:p>
    <w:p w14:paraId="25BBD890" w14:textId="3AC39309" w:rsidR="006338A0" w:rsidRPr="009472D6" w:rsidRDefault="004B64E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338A0" w:rsidRPr="004B64EE">
        <w:rPr>
          <w:rFonts w:ascii="Arial" w:hAnsi="Arial" w:cs="Arial"/>
        </w:rPr>
        <w:t>ení</w:t>
      </w:r>
      <w:r w:rsidR="006338A0" w:rsidRPr="009472D6">
        <w:rPr>
          <w:rFonts w:ascii="Arial" w:hAnsi="Arial" w:cs="Arial"/>
        </w:rPr>
        <w:t xml:space="preserve"> plátcem DPH</w:t>
      </w:r>
    </w:p>
    <w:p w14:paraId="326FC3D6" w14:textId="5DA2967E"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D03BDA">
        <w:rPr>
          <w:rFonts w:ascii="Arial" w:hAnsi="Arial" w:cs="Arial"/>
        </w:rPr>
        <w:t>xxxxxxxxxxxxxxxxxxx</w:t>
      </w:r>
    </w:p>
    <w:p w14:paraId="04B8B313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CBA9A92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5DC8B57E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7E7968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A86F7F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6E36B4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D98B8D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36F74BB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481FCBB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D74CCE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7829DFF2" w14:textId="77777777" w:rsidR="00B6716E" w:rsidRPr="0099441C" w:rsidRDefault="00B6716E" w:rsidP="4FCAFE98">
      <w:pPr>
        <w:spacing w:after="0" w:line="240" w:lineRule="auto"/>
        <w:jc w:val="both"/>
        <w:rPr>
          <w:rFonts w:ascii="Arial" w:hAnsi="Arial" w:cs="Arial"/>
        </w:rPr>
      </w:pPr>
    </w:p>
    <w:p w14:paraId="798147A3" w14:textId="550A081A" w:rsidR="00106C34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15DD67D6">
        <w:rPr>
          <w:rFonts w:ascii="Arial" w:hAnsi="Arial" w:cs="Arial"/>
        </w:rPr>
        <w:t xml:space="preserve">Předmětem této smlouvy je závazek Poskytovatele poskytovat Objednateli </w:t>
      </w:r>
      <w:r w:rsidRPr="008018D1">
        <w:rPr>
          <w:rFonts w:ascii="Arial" w:hAnsi="Arial" w:cs="Arial"/>
        </w:rPr>
        <w:t>služby</w:t>
      </w:r>
      <w:r w:rsidR="0020256E" w:rsidRPr="008018D1">
        <w:rPr>
          <w:rFonts w:ascii="Arial" w:hAnsi="Arial" w:cs="Arial"/>
        </w:rPr>
        <w:t xml:space="preserve"> </w:t>
      </w:r>
      <w:r w:rsidR="004560D4" w:rsidRPr="00EF013A">
        <w:rPr>
          <w:rFonts w:ascii="Arial" w:eastAsia="Times New Roman" w:hAnsi="Arial" w:cs="Arial"/>
          <w:lang w:eastAsia="cs-CZ"/>
        </w:rPr>
        <w:t xml:space="preserve">dokumentačních činností v oboru </w:t>
      </w:r>
      <w:r w:rsidR="1E5FE660" w:rsidRPr="00EF013A">
        <w:rPr>
          <w:rFonts w:ascii="Arial" w:eastAsia="Times New Roman" w:hAnsi="Arial" w:cs="Arial"/>
          <w:lang w:eastAsia="cs-CZ"/>
        </w:rPr>
        <w:t>muzejnictví,</w:t>
      </w:r>
      <w:r w:rsidR="0085085A" w:rsidRPr="008018D1">
        <w:rPr>
          <w:rFonts w:ascii="Arial" w:hAnsi="Arial" w:cs="Arial"/>
        </w:rPr>
        <w:t xml:space="preserve"> </w:t>
      </w:r>
      <w:r w:rsidRPr="008018D1">
        <w:rPr>
          <w:rFonts w:ascii="Arial" w:hAnsi="Arial" w:cs="Arial"/>
        </w:rPr>
        <w:t xml:space="preserve">v rozsahu nejvýše </w:t>
      </w:r>
      <w:r w:rsidR="002F3AED" w:rsidRPr="00E66E48">
        <w:rPr>
          <w:rFonts w:ascii="Arial" w:hAnsi="Arial" w:cs="Arial"/>
        </w:rPr>
        <w:t>176</w:t>
      </w:r>
      <w:r w:rsidR="00AD7657" w:rsidRPr="00E66E48">
        <w:rPr>
          <w:rFonts w:ascii="Arial" w:hAnsi="Arial" w:cs="Arial"/>
        </w:rPr>
        <w:t xml:space="preserve"> hodin </w:t>
      </w:r>
      <w:r w:rsidRPr="00E66E48">
        <w:rPr>
          <w:rFonts w:ascii="Arial" w:hAnsi="Arial" w:cs="Arial"/>
        </w:rPr>
        <w:t>měsíčně</w:t>
      </w:r>
      <w:r w:rsidRPr="008018D1">
        <w:rPr>
          <w:rFonts w:ascii="Arial" w:hAnsi="Arial" w:cs="Arial"/>
        </w:rPr>
        <w:t>, a to dle pokynů Objednatele.</w:t>
      </w:r>
      <w:r w:rsidR="00C96373" w:rsidRPr="008018D1">
        <w:rPr>
          <w:rFonts w:ascii="Arial" w:hAnsi="Arial" w:cs="Arial"/>
        </w:rPr>
        <w:t xml:space="preserve"> </w:t>
      </w:r>
      <w:r w:rsidRPr="008018D1">
        <w:rPr>
          <w:rFonts w:ascii="Arial" w:hAnsi="Arial" w:cs="Arial"/>
        </w:rPr>
        <w:t xml:space="preserve">Bližší </w:t>
      </w:r>
      <w:r w:rsidRPr="15DD67D6">
        <w:rPr>
          <w:rFonts w:ascii="Arial" w:hAnsi="Arial" w:cs="Arial"/>
        </w:rPr>
        <w:t>specifikace poskytovaných služeb a činnosti Poskytovatele je obsažena v Příloze č. 1 této smlouvy.</w:t>
      </w:r>
    </w:p>
    <w:p w14:paraId="6FA63AD0" w14:textId="77777777" w:rsidR="008C027E" w:rsidRPr="008C027E" w:rsidRDefault="008C027E" w:rsidP="008C027E">
      <w:pPr>
        <w:pStyle w:val="Odstavecseseznamem"/>
        <w:rPr>
          <w:rFonts w:ascii="Arial" w:hAnsi="Arial" w:cs="Arial"/>
        </w:rPr>
      </w:pPr>
    </w:p>
    <w:p w14:paraId="572B2E7A" w14:textId="10C85CFF" w:rsidR="00106C34" w:rsidRPr="008C027E" w:rsidRDefault="008C027E" w:rsidP="002603B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 xml:space="preserve">Poskytovatel je povinen provádět dílo v </w:t>
      </w:r>
      <w:r w:rsidR="0099441C" w:rsidRPr="4FCAFE98">
        <w:rPr>
          <w:rFonts w:ascii="Arial" w:hAnsi="Arial" w:cs="Arial"/>
        </w:rPr>
        <w:t xml:space="preserve">prostorách </w:t>
      </w:r>
      <w:r w:rsidRPr="4FCAFE98">
        <w:rPr>
          <w:rFonts w:ascii="Arial" w:hAnsi="Arial" w:cs="Arial"/>
        </w:rPr>
        <w:t xml:space="preserve">Objednatele. Objednatel je povinen zajistit Poskytovateli přístup </w:t>
      </w:r>
      <w:r w:rsidR="04018F10" w:rsidRPr="4FCAFE98">
        <w:rPr>
          <w:rFonts w:ascii="Arial" w:hAnsi="Arial" w:cs="Arial"/>
        </w:rPr>
        <w:t xml:space="preserve">do určených prostor </w:t>
      </w:r>
      <w:r w:rsidRPr="4FCAFE98">
        <w:rPr>
          <w:rFonts w:ascii="Arial" w:hAnsi="Arial" w:cs="Arial"/>
        </w:rPr>
        <w:t>a umožnit Poskytovateli užití veškerých nezbytných nástrojů a přístrojů.</w:t>
      </w:r>
    </w:p>
    <w:p w14:paraId="2EA2F455" w14:textId="77777777" w:rsidR="00B6716E" w:rsidRPr="009472D6" w:rsidRDefault="00B6716E" w:rsidP="00106C3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C843DF1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84910F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61C48A4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661B99E9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BEC73C8" w14:textId="77777777" w:rsidR="00D81C51" w:rsidRPr="009472D6" w:rsidRDefault="00D81C51" w:rsidP="00360B99">
      <w:pPr>
        <w:spacing w:after="0" w:line="240" w:lineRule="auto"/>
        <w:jc w:val="both"/>
        <w:rPr>
          <w:rFonts w:ascii="Arial" w:hAnsi="Arial" w:cs="Arial"/>
        </w:rPr>
      </w:pPr>
    </w:p>
    <w:p w14:paraId="4922AE53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2868ADB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0E89D232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8518B73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5F98F6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86EE097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AABE73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1590117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E8BBBDA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31B274A3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F4A60B9" w14:textId="7E25A036" w:rsidR="00402EB6" w:rsidRPr="00060D8D" w:rsidRDefault="00825ECC" w:rsidP="000C18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60D8D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060D8D">
        <w:rPr>
          <w:rFonts w:ascii="Arial" w:hAnsi="Arial" w:cs="Arial"/>
          <w:color w:val="000000"/>
        </w:rPr>
        <w:t xml:space="preserve"> </w:t>
      </w:r>
      <w:r w:rsidR="00F4723F" w:rsidRPr="00060D8D">
        <w:rPr>
          <w:rFonts w:ascii="Arial" w:hAnsi="Arial" w:cs="Arial"/>
          <w:color w:val="000000"/>
        </w:rPr>
        <w:t xml:space="preserve">je </w:t>
      </w:r>
      <w:r w:rsidR="00F12368">
        <w:rPr>
          <w:rFonts w:ascii="Arial" w:hAnsi="Arial" w:cs="Arial"/>
          <w:color w:val="000000"/>
        </w:rPr>
        <w:t>xxxxxxxxxxxxxxxxxxxxx.</w:t>
      </w:r>
    </w:p>
    <w:p w14:paraId="4C869C11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31E0965" w14:textId="77777777" w:rsidR="00D81C51" w:rsidRPr="009472D6" w:rsidRDefault="00D81C51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25B6400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57181496" w14:textId="1F4ECA73" w:rsidR="00AD7657" w:rsidRPr="00E56656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>Smluvní strany se dohodly, že odměna Poskytovatel</w:t>
      </w:r>
      <w:r w:rsidR="00376027" w:rsidRPr="4FCAFE98">
        <w:rPr>
          <w:rFonts w:ascii="Arial" w:hAnsi="Arial" w:cs="Arial"/>
        </w:rPr>
        <w:t>i</w:t>
      </w:r>
      <w:r w:rsidRPr="4FCAFE98">
        <w:rPr>
          <w:rFonts w:ascii="Arial" w:hAnsi="Arial" w:cs="Arial"/>
        </w:rPr>
        <w:t xml:space="preserve"> za poskytované služby dle této smlouvy, činí pevnou částku ve výši </w:t>
      </w:r>
      <w:r w:rsidR="0013411D">
        <w:rPr>
          <w:rFonts w:ascii="Arial" w:hAnsi="Arial" w:cs="Arial"/>
        </w:rPr>
        <w:t>300</w:t>
      </w:r>
      <w:r w:rsidRPr="00E56656">
        <w:rPr>
          <w:rFonts w:ascii="Arial" w:hAnsi="Arial" w:cs="Arial"/>
        </w:rPr>
        <w:t>,- Kč</w:t>
      </w:r>
      <w:r w:rsidR="5A59AD87" w:rsidRPr="00E56656">
        <w:rPr>
          <w:rFonts w:ascii="Arial" w:hAnsi="Arial" w:cs="Arial"/>
        </w:rPr>
        <w:t xml:space="preserve"> za odpracovanou hodin</w:t>
      </w:r>
      <w:r w:rsidR="001B5072" w:rsidRPr="00E56656">
        <w:rPr>
          <w:rFonts w:ascii="Arial" w:hAnsi="Arial" w:cs="Arial"/>
        </w:rPr>
        <w:t>u</w:t>
      </w:r>
      <w:r w:rsidR="00E17C92" w:rsidRPr="00E56656">
        <w:rPr>
          <w:rFonts w:ascii="Arial" w:hAnsi="Arial" w:cs="Arial"/>
        </w:rPr>
        <w:t>.</w:t>
      </w:r>
      <w:r w:rsidR="5A59AD87" w:rsidRPr="00E56656">
        <w:rPr>
          <w:rFonts w:ascii="Arial" w:hAnsi="Arial" w:cs="Arial"/>
        </w:rPr>
        <w:t xml:space="preserve"> </w:t>
      </w:r>
      <w:r w:rsidR="00481B19" w:rsidRPr="00E56656">
        <w:rPr>
          <w:rFonts w:ascii="Arial" w:hAnsi="Arial" w:cs="Arial"/>
        </w:rPr>
        <w:t xml:space="preserve">Odměna za celou dobu trvání smlouvy činí </w:t>
      </w:r>
      <w:r w:rsidR="71169105" w:rsidRPr="00E56656">
        <w:rPr>
          <w:rFonts w:ascii="Arial" w:hAnsi="Arial" w:cs="Arial"/>
        </w:rPr>
        <w:t xml:space="preserve">nejvýše </w:t>
      </w:r>
      <w:r w:rsidR="00C8337C">
        <w:rPr>
          <w:rFonts w:ascii="Arial" w:hAnsi="Arial" w:cs="Arial"/>
        </w:rPr>
        <w:t>264 000</w:t>
      </w:r>
      <w:r w:rsidR="71169105" w:rsidRPr="00E56656">
        <w:rPr>
          <w:rFonts w:ascii="Arial" w:hAnsi="Arial" w:cs="Arial"/>
        </w:rPr>
        <w:t xml:space="preserve"> Kč</w:t>
      </w:r>
      <w:r w:rsidR="00FA5602" w:rsidRPr="00E56656">
        <w:rPr>
          <w:rFonts w:ascii="Arial" w:hAnsi="Arial" w:cs="Arial"/>
        </w:rPr>
        <w:t>.</w:t>
      </w:r>
      <w:r w:rsidRPr="00E56656">
        <w:rPr>
          <w:rFonts w:ascii="Arial" w:hAnsi="Arial" w:cs="Arial"/>
        </w:rPr>
        <w:t xml:space="preserve"> Poskytovatel není plátcem DPH</w:t>
      </w:r>
      <w:r w:rsidR="00172369" w:rsidRPr="00E56656">
        <w:rPr>
          <w:rFonts w:ascii="Arial" w:hAnsi="Arial" w:cs="Arial"/>
        </w:rPr>
        <w:t>.</w:t>
      </w:r>
    </w:p>
    <w:p w14:paraId="51DAAE5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D5FE087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14:paraId="72358477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lastRenderedPageBreak/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81C51">
        <w:rPr>
          <w:rFonts w:ascii="Arial" w:hAnsi="Arial" w:cs="Arial"/>
        </w:rPr>
        <w:t>Objednatel</w:t>
      </w:r>
      <w:r w:rsidR="008C027E" w:rsidRPr="009472D6">
        <w:rPr>
          <w:rFonts w:ascii="Arial" w:hAnsi="Arial" w:cs="Arial"/>
        </w:rPr>
        <w:t>em</w:t>
      </w:r>
      <w:r w:rsidRPr="009472D6">
        <w:rPr>
          <w:rFonts w:ascii="Arial" w:hAnsi="Arial" w:cs="Arial"/>
        </w:rPr>
        <w:t xml:space="preserve"> předloženého písemného výkazu poskytnutých služeb kontaktní osobou dle čl. III odst. 4 této smlouvy. Faktury mohou být Poskytovatelem vystaveny pouze v elektronické podobě a zaslány na e-mailovou adresu Objednatele: </w:t>
      </w:r>
      <w:hyperlink r:id="rId11" w:history="1">
        <w:r w:rsidRPr="009472D6">
          <w:rPr>
            <w:rFonts w:ascii="Arial" w:hAnsi="Arial" w:cs="Arial"/>
            <w:lang w:bidi="en-US"/>
          </w:rPr>
          <w:t>faktury@ngprague.cz</w:t>
        </w:r>
      </w:hyperlink>
      <w:r w:rsidRPr="009472D6">
        <w:rPr>
          <w:rFonts w:ascii="Arial" w:hAnsi="Arial" w:cs="Arial"/>
          <w:lang w:bidi="en-US"/>
        </w:rPr>
        <w:t>.</w:t>
      </w:r>
    </w:p>
    <w:p w14:paraId="0A27B8E1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30EC35BA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70D5FDEE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C7B79BD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07FA1F41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18DC10E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5633F1A7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21CA7D05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702AEB20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398B2150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2989C91D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25F52937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93AE7FD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73E2B9E9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C031A2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E0F2367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25CE336F" w14:textId="77777777" w:rsidR="008C027E" w:rsidRDefault="008C027E" w:rsidP="000571AF">
      <w:pPr>
        <w:pStyle w:val="Prosttext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97FD77" w14:textId="77777777" w:rsidR="00B6716E" w:rsidRPr="009472D6" w:rsidRDefault="008C027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</w:t>
      </w:r>
      <w:r w:rsidRPr="008C027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E3BDC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AF39B4E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6E9A0BC0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26C1ADE0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lastRenderedPageBreak/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6F383E38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BB7CDF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35669FF5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D133832" w14:textId="77777777" w:rsidR="008C027E" w:rsidRPr="009472D6" w:rsidRDefault="008C027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55FA6D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</w:t>
      </w:r>
      <w:r w:rsidR="008C027E">
        <w:rPr>
          <w:rFonts w:ascii="Arial" w:hAnsi="Arial" w:cs="Arial"/>
          <w:b/>
          <w:sz w:val="22"/>
          <w:szCs w:val="22"/>
        </w:rPr>
        <w:t>I</w:t>
      </w:r>
      <w:r w:rsidRPr="009472D6">
        <w:rPr>
          <w:rFonts w:ascii="Arial" w:hAnsi="Arial" w:cs="Arial"/>
          <w:b/>
          <w:sz w:val="22"/>
          <w:szCs w:val="22"/>
        </w:rPr>
        <w:t>.</w:t>
      </w:r>
    </w:p>
    <w:p w14:paraId="619137D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1B170400" w14:textId="1A2FB17D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do </w:t>
      </w:r>
      <w:r w:rsidR="00D144B8" w:rsidRPr="009935D8">
        <w:rPr>
          <w:rFonts w:ascii="Arial" w:hAnsi="Arial" w:cs="Arial"/>
          <w:b w:val="0"/>
          <w:color w:val="000000"/>
          <w:sz w:val="22"/>
          <w:szCs w:val="22"/>
        </w:rPr>
        <w:t>31.</w:t>
      </w:r>
      <w:r w:rsidR="004D0A6A" w:rsidRPr="009935D8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144B8" w:rsidRPr="009935D8">
        <w:rPr>
          <w:rFonts w:ascii="Arial" w:hAnsi="Arial" w:cs="Arial"/>
          <w:b w:val="0"/>
          <w:color w:val="000000"/>
          <w:sz w:val="22"/>
          <w:szCs w:val="22"/>
        </w:rPr>
        <w:t>12.</w:t>
      </w:r>
      <w:r w:rsidR="004D0A6A" w:rsidRPr="009935D8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144B8" w:rsidRPr="009935D8">
        <w:rPr>
          <w:rFonts w:ascii="Arial" w:hAnsi="Arial" w:cs="Arial"/>
          <w:b w:val="0"/>
          <w:color w:val="000000"/>
          <w:sz w:val="22"/>
          <w:szCs w:val="22"/>
        </w:rPr>
        <w:t>202</w:t>
      </w:r>
      <w:r w:rsidR="009C5BBF" w:rsidRPr="009935D8">
        <w:rPr>
          <w:rFonts w:ascii="Arial" w:hAnsi="Arial" w:cs="Arial"/>
          <w:b w:val="0"/>
          <w:color w:val="000000"/>
          <w:sz w:val="22"/>
          <w:szCs w:val="22"/>
        </w:rPr>
        <w:t>5</w:t>
      </w:r>
      <w:r w:rsidR="000C292A" w:rsidRPr="009935D8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5D013AE1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133CC3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1D24BF59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25CD75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562183D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ECCC9B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71636B2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130380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A7A05D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3FCA41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583EC05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89B9991" w14:textId="440936E1" w:rsidR="15DD67D6" w:rsidRPr="00DE3231" w:rsidRDefault="00B6716E" w:rsidP="15DD67D6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15DD67D6">
        <w:rPr>
          <w:rFonts w:ascii="Arial" w:hAnsi="Arial" w:cs="Arial"/>
          <w:b w:val="0"/>
          <w:color w:val="000000" w:themeColor="text1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4165DC44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BC0006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0FDD731A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9558BA" w14:textId="77777777" w:rsidR="00360B99" w:rsidRPr="008C027E" w:rsidRDefault="00B6716E" w:rsidP="000571A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2579BED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A9A63AB" w14:textId="77777777" w:rsidR="00B6716E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FEE67BF" w14:textId="77777777" w:rsidR="00D81C51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80ECEF3" w14:textId="77777777" w:rsidR="00D81C51" w:rsidRPr="009472D6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B25FB79" w14:textId="79AB8D3E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7A2520">
        <w:rPr>
          <w:rFonts w:ascii="Arial" w:hAnsi="Arial" w:cs="Arial"/>
          <w:color w:val="000000"/>
        </w:rPr>
        <w:t xml:space="preserve">          </w:t>
      </w:r>
      <w:r w:rsidR="00B6716E" w:rsidRPr="009472D6">
        <w:rPr>
          <w:rFonts w:ascii="Arial" w:hAnsi="Arial" w:cs="Arial"/>
          <w:color w:val="000000"/>
        </w:rPr>
        <w:t>V Praze, dne ………</w:t>
      </w:r>
      <w:r w:rsidR="00286EAD">
        <w:rPr>
          <w:rFonts w:ascii="Arial" w:hAnsi="Arial" w:cs="Arial"/>
          <w:color w:val="000000"/>
        </w:rPr>
        <w:t>…</w:t>
      </w:r>
    </w:p>
    <w:p w14:paraId="4B2D1777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AB99D46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1BEA0726" w14:textId="5C90AD96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 xml:space="preserve">Za </w:t>
            </w:r>
            <w:r w:rsidR="007A2520">
              <w:rPr>
                <w:rFonts w:ascii="Arial" w:hAnsi="Arial" w:cs="Arial"/>
              </w:rPr>
              <w:t>O</w:t>
            </w:r>
            <w:r w:rsidRPr="009472D6">
              <w:rPr>
                <w:rFonts w:ascii="Arial" w:hAnsi="Arial" w:cs="Arial"/>
              </w:rPr>
              <w:t>bjednatele:</w:t>
            </w:r>
          </w:p>
        </w:tc>
        <w:tc>
          <w:tcPr>
            <w:tcW w:w="4620" w:type="dxa"/>
            <w:shd w:val="clear" w:color="auto" w:fill="auto"/>
          </w:tcPr>
          <w:p w14:paraId="7C210B40" w14:textId="48052D0A"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 xml:space="preserve">Za </w:t>
            </w:r>
            <w:r w:rsidR="007A2520">
              <w:rPr>
                <w:rFonts w:ascii="Arial" w:hAnsi="Arial" w:cs="Arial"/>
              </w:rPr>
              <w:t>P</w:t>
            </w:r>
            <w:r w:rsidRPr="009472D6">
              <w:rPr>
                <w:rFonts w:ascii="Arial" w:hAnsi="Arial" w:cs="Arial"/>
              </w:rPr>
              <w:t>oskytovatele:</w:t>
            </w:r>
          </w:p>
        </w:tc>
      </w:tr>
    </w:tbl>
    <w:p w14:paraId="5DD34631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D38B5B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3A12219" w14:textId="77777777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67A5FE62" w14:textId="77777777" w:rsidR="00D81C51" w:rsidRDefault="00D81C51" w:rsidP="000571AF">
      <w:pPr>
        <w:spacing w:after="0" w:line="240" w:lineRule="auto"/>
        <w:rPr>
          <w:rFonts w:ascii="Arial" w:hAnsi="Arial" w:cs="Arial"/>
        </w:rPr>
      </w:pPr>
    </w:p>
    <w:p w14:paraId="661CE59E" w14:textId="77777777" w:rsidR="00D81C51" w:rsidRPr="009472D6" w:rsidRDefault="00D81C51" w:rsidP="000571AF">
      <w:pPr>
        <w:spacing w:after="0" w:line="240" w:lineRule="auto"/>
        <w:rPr>
          <w:rFonts w:ascii="Arial" w:hAnsi="Arial" w:cs="Arial"/>
        </w:rPr>
      </w:pPr>
    </w:p>
    <w:p w14:paraId="7DA1CD7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353493C" w14:textId="55E6C0C9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</w:t>
      </w:r>
      <w:r w:rsidR="00286EA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</w:t>
      </w:r>
      <w:r w:rsidR="007A2520">
        <w:rPr>
          <w:rFonts w:ascii="Arial" w:hAnsi="Arial" w:cs="Arial"/>
        </w:rPr>
        <w:t xml:space="preserve">   .</w:t>
      </w:r>
      <w:r w:rsidR="00BC4CF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</w:t>
      </w:r>
    </w:p>
    <w:p w14:paraId="1E4D468D" w14:textId="767898B1" w:rsidR="00971045" w:rsidRPr="00971045" w:rsidRDefault="00FD0ACD" w:rsidP="00FD0ACD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5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71045" w:rsidRPr="00971045">
        <w:rPr>
          <w:rFonts w:ascii="Arial" w:hAnsi="Arial" w:cs="Arial"/>
        </w:rPr>
        <w:t>ušan Perl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1BB0">
        <w:rPr>
          <w:rFonts w:ascii="Arial" w:hAnsi="Arial" w:cs="Arial"/>
        </w:rPr>
        <w:t xml:space="preserve">      Ilona Smolová</w:t>
      </w:r>
    </w:p>
    <w:p w14:paraId="15984B05" w14:textId="2B8AA9E4" w:rsidR="00971045" w:rsidRPr="00971045" w:rsidRDefault="0041478E" w:rsidP="004147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1045" w:rsidRPr="00971045">
        <w:rPr>
          <w:rFonts w:ascii="Arial" w:hAnsi="Arial" w:cs="Arial"/>
        </w:rPr>
        <w:t>ředitel sekce Sbírkového fondu</w:t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</w:p>
    <w:p w14:paraId="6D2D4CE6" w14:textId="5C019ABA" w:rsidR="002053A9" w:rsidRDefault="00D85358" w:rsidP="00D853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1045" w:rsidRPr="00971045">
        <w:rPr>
          <w:rFonts w:ascii="Arial" w:hAnsi="Arial" w:cs="Arial"/>
        </w:rPr>
        <w:t>Národní galerie v</w:t>
      </w:r>
      <w:r w:rsidR="00FD0ACD">
        <w:rPr>
          <w:rFonts w:ascii="Arial" w:hAnsi="Arial" w:cs="Arial"/>
        </w:rPr>
        <w:t> </w:t>
      </w:r>
      <w:r w:rsidR="00971045" w:rsidRPr="00971045">
        <w:rPr>
          <w:rFonts w:ascii="Arial" w:hAnsi="Arial" w:cs="Arial"/>
        </w:rPr>
        <w:t>Praze</w:t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  <w:r w:rsidR="00FD0ACD">
        <w:rPr>
          <w:rFonts w:ascii="Arial" w:hAnsi="Arial" w:cs="Arial"/>
        </w:rPr>
        <w:tab/>
      </w:r>
    </w:p>
    <w:p w14:paraId="7DEC060B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B0C2D0" w14:textId="77777777" w:rsidR="002053A9" w:rsidRPr="009472D6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322E9847" w14:textId="77777777" w:rsidR="003232A9" w:rsidRPr="00D22CC4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D22CC4">
        <w:rPr>
          <w:rFonts w:ascii="Arial" w:hAnsi="Arial" w:cs="Arial"/>
          <w:b/>
          <w:bCs/>
        </w:rPr>
        <w:t>Příloha č. 1: Specifikace služeb</w:t>
      </w:r>
    </w:p>
    <w:p w14:paraId="6E4237FD" w14:textId="211552D1" w:rsidR="003C01CA" w:rsidRDefault="003C01CA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Dokumentační činnost v oblasti muzejnictví</w:t>
      </w:r>
      <w:r w:rsidR="00C207C1"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:</w:t>
      </w:r>
    </w:p>
    <w:p w14:paraId="7B7D4742" w14:textId="77777777" w:rsidR="00C207C1" w:rsidRPr="00C207C1" w:rsidRDefault="00C207C1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7D6AC5DD" w14:textId="77777777" w:rsidR="003C01CA" w:rsidRPr="00D22CC4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2CC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Zpracování dokumentačních činností v oboru muzejnictví.</w:t>
      </w:r>
    </w:p>
    <w:p w14:paraId="0435B14A" w14:textId="7C91F2F4" w:rsidR="003C01CA" w:rsidRPr="00D22CC4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2CC4">
        <w:rPr>
          <w:rFonts w:ascii="Arial" w:hAnsi="Arial" w:cs="Arial"/>
        </w:rPr>
        <w:t>Kontrola, úpravy a doplňování dat v databázových systémech</w:t>
      </w:r>
    </w:p>
    <w:p w14:paraId="06227BD2" w14:textId="7DC2B28F" w:rsidR="007C19BE" w:rsidRPr="00D22CC4" w:rsidRDefault="007C19BE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2CC4">
        <w:rPr>
          <w:rFonts w:ascii="Arial" w:hAnsi="Arial" w:cs="Arial"/>
          <w:color w:val="000000"/>
        </w:rPr>
        <w:t>Kontrola záznamů v papírové dokumentaci</w:t>
      </w:r>
    </w:p>
    <w:p w14:paraId="1ADF1D0E" w14:textId="77777777" w:rsidR="003C01CA" w:rsidRPr="00D22CC4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2CC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Pořizování dokumentace sbírkových předmětů </w:t>
      </w:r>
    </w:p>
    <w:p w14:paraId="7C6A6C43" w14:textId="77777777" w:rsidR="003C01CA" w:rsidRPr="00D22CC4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D22CC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igitalizace předmětů kulturní povahy</w:t>
      </w:r>
    </w:p>
    <w:p w14:paraId="10C12C0E" w14:textId="77777777" w:rsidR="003C01CA" w:rsidRPr="002053A9" w:rsidRDefault="003C01CA" w:rsidP="00106C34">
      <w:pPr>
        <w:pStyle w:val="Normlnweb"/>
        <w:ind w:left="851" w:hanging="851"/>
        <w:rPr>
          <w:rFonts w:ascii="Arial" w:hAnsi="Arial" w:cs="Arial"/>
        </w:rPr>
      </w:pPr>
    </w:p>
    <w:p w14:paraId="3D4D5C96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BE5AC53" w14:textId="77777777" w:rsidR="00026D9E" w:rsidRDefault="00026D9E">
      <w:pPr>
        <w:rPr>
          <w:rFonts w:ascii="Arial" w:hAnsi="Arial" w:cs="Arial"/>
        </w:rPr>
      </w:pPr>
    </w:p>
    <w:p w14:paraId="1510D115" w14:textId="77777777" w:rsidR="007F7D67" w:rsidRDefault="007F7D67">
      <w:pPr>
        <w:rPr>
          <w:rFonts w:ascii="Arial" w:hAnsi="Arial" w:cs="Arial"/>
        </w:rPr>
      </w:pPr>
    </w:p>
    <w:p w14:paraId="4131DFCE" w14:textId="77777777" w:rsidR="007F7D67" w:rsidRDefault="007F7D67">
      <w:pPr>
        <w:rPr>
          <w:rFonts w:ascii="Arial" w:hAnsi="Arial" w:cs="Arial"/>
        </w:rPr>
      </w:pPr>
    </w:p>
    <w:p w14:paraId="0C51A56B" w14:textId="77777777" w:rsidR="007F7D67" w:rsidRDefault="007F7D67">
      <w:pPr>
        <w:rPr>
          <w:rFonts w:ascii="Arial" w:hAnsi="Arial" w:cs="Arial"/>
        </w:rPr>
      </w:pPr>
    </w:p>
    <w:p w14:paraId="53DBD52A" w14:textId="77B90694" w:rsidR="007F7D67" w:rsidRPr="007A0B15" w:rsidRDefault="007F7D67" w:rsidP="007A0B15">
      <w:pPr>
        <w:pStyle w:val="Smlouvanadpis1"/>
        <w:spacing w:after="0"/>
        <w:rPr>
          <w:sz w:val="22"/>
          <w:szCs w:val="22"/>
          <w:lang w:val="cs-CZ"/>
        </w:rPr>
      </w:pP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</w:p>
    <w:p w14:paraId="338D9D40" w14:textId="77777777" w:rsidR="007F7D67" w:rsidRDefault="007F7D67" w:rsidP="007F7D67"/>
    <w:p w14:paraId="5AD676CA" w14:textId="77777777" w:rsidR="007F7D67" w:rsidRPr="00D005B8" w:rsidRDefault="007F7D67" w:rsidP="007F7D67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</w:p>
    <w:p w14:paraId="70981BB7" w14:textId="77777777" w:rsidR="007F7D67" w:rsidRPr="00D005B8" w:rsidRDefault="007F7D67" w:rsidP="007F7D67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66C30BF" w14:textId="77777777" w:rsidR="007F7D67" w:rsidRPr="009472D6" w:rsidRDefault="007F7D67" w:rsidP="007F7D67">
      <w:pPr>
        <w:rPr>
          <w:rFonts w:ascii="Arial" w:hAnsi="Arial" w:cs="Arial"/>
        </w:rPr>
      </w:pPr>
    </w:p>
    <w:p w14:paraId="4F96CD34" w14:textId="77777777" w:rsidR="007F7D67" w:rsidRPr="009472D6" w:rsidRDefault="007F7D67">
      <w:pPr>
        <w:rPr>
          <w:rFonts w:ascii="Arial" w:hAnsi="Arial" w:cs="Arial"/>
        </w:rPr>
      </w:pPr>
    </w:p>
    <w:sectPr w:rsidR="007F7D67" w:rsidRPr="009472D6" w:rsidSect="00A424E0">
      <w:headerReference w:type="default" r:id="rId12"/>
      <w:pgSz w:w="11906" w:h="16838"/>
      <w:pgMar w:top="2268" w:right="28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C4B8" w14:textId="77777777" w:rsidR="00155B47" w:rsidRDefault="00155B47">
      <w:pPr>
        <w:spacing w:after="0" w:line="240" w:lineRule="auto"/>
      </w:pPr>
      <w:r>
        <w:separator/>
      </w:r>
    </w:p>
  </w:endnote>
  <w:endnote w:type="continuationSeparator" w:id="0">
    <w:p w14:paraId="7928D42B" w14:textId="77777777" w:rsidR="00155B47" w:rsidRDefault="00155B47">
      <w:pPr>
        <w:spacing w:after="0" w:line="240" w:lineRule="auto"/>
      </w:pPr>
      <w:r>
        <w:continuationSeparator/>
      </w:r>
    </w:p>
  </w:endnote>
  <w:endnote w:type="continuationNotice" w:id="1">
    <w:p w14:paraId="42227907" w14:textId="77777777" w:rsidR="00155B47" w:rsidRDefault="00155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956D" w14:textId="77777777" w:rsidR="00155B47" w:rsidRDefault="00155B47">
      <w:pPr>
        <w:spacing w:after="0" w:line="240" w:lineRule="auto"/>
      </w:pPr>
      <w:r>
        <w:separator/>
      </w:r>
    </w:p>
  </w:footnote>
  <w:footnote w:type="continuationSeparator" w:id="0">
    <w:p w14:paraId="62F0CB77" w14:textId="77777777" w:rsidR="00155B47" w:rsidRDefault="00155B47">
      <w:pPr>
        <w:spacing w:after="0" w:line="240" w:lineRule="auto"/>
      </w:pPr>
      <w:r>
        <w:continuationSeparator/>
      </w:r>
    </w:p>
  </w:footnote>
  <w:footnote w:type="continuationNotice" w:id="1">
    <w:p w14:paraId="6FEC19E0" w14:textId="77777777" w:rsidR="00155B47" w:rsidRDefault="00155B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6A82" w14:textId="6E8F7961" w:rsidR="00B90F3E" w:rsidRDefault="000C118B" w:rsidP="00A0658B">
    <w:pPr>
      <w:pStyle w:val="Zhlav"/>
      <w:ind w:right="-284" w:firstLine="426"/>
    </w:pPr>
    <w:r w:rsidRPr="00756BA8">
      <w:rPr>
        <w:noProof/>
      </w:rPr>
      <w:drawing>
        <wp:inline distT="0" distB="0" distL="0" distR="0" wp14:anchorId="219DF9E9" wp14:editId="21C2B010">
          <wp:extent cx="1609725" cy="495300"/>
          <wp:effectExtent l="0" t="0" r="9525" b="0"/>
          <wp:docPr id="1556926387" name="Obrázek 5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926387" name="Obrázek 5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6BA8">
      <w:rPr>
        <w:noProof/>
      </w:rPr>
      <w:drawing>
        <wp:inline distT="0" distB="0" distL="0" distR="0" wp14:anchorId="368EFEED" wp14:editId="0A39C132">
          <wp:extent cx="1381125" cy="525332"/>
          <wp:effectExtent l="0" t="0" r="0" b="8255"/>
          <wp:docPr id="1960822245" name="Obrázek 6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22245" name="Obrázek 6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259" cy="53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124178">
      <w:rPr>
        <w:noProof/>
      </w:rPr>
      <w:drawing>
        <wp:inline distT="0" distB="0" distL="0" distR="0" wp14:anchorId="11305F6C" wp14:editId="05C15F59">
          <wp:extent cx="1476375" cy="485775"/>
          <wp:effectExtent l="0" t="0" r="9525" b="9525"/>
          <wp:docPr id="1005174974" name="Obrázek 7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080D7" w14:textId="59103906" w:rsidR="00A0658B" w:rsidRDefault="00A0658B" w:rsidP="00A0658B">
    <w:pPr>
      <w:pStyle w:val="Zhlav"/>
      <w:ind w:right="-284" w:firstLine="426"/>
    </w:pPr>
  </w:p>
  <w:p w14:paraId="33135055" w14:textId="78F7E4C4" w:rsidR="00A0658B" w:rsidRDefault="00A0658B" w:rsidP="00A0658B">
    <w:pPr>
      <w:pStyle w:val="Zhlav"/>
      <w:ind w:right="-284" w:firstLine="426"/>
    </w:pPr>
    <w:r>
      <w:t>Registrační číslo projektu: 0442000010; Spisová značka: MK-S 14523/2024 P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4DD2"/>
    <w:multiLevelType w:val="hybridMultilevel"/>
    <w:tmpl w:val="5B38F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775"/>
    <w:multiLevelType w:val="multilevel"/>
    <w:tmpl w:val="693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759C8"/>
    <w:multiLevelType w:val="hybridMultilevel"/>
    <w:tmpl w:val="14A43364"/>
    <w:lvl w:ilvl="0" w:tplc="02FE0F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D59"/>
    <w:multiLevelType w:val="hybridMultilevel"/>
    <w:tmpl w:val="2FFE7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EB8"/>
    <w:multiLevelType w:val="hybridMultilevel"/>
    <w:tmpl w:val="29924ADC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80C40"/>
    <w:multiLevelType w:val="hybridMultilevel"/>
    <w:tmpl w:val="65AC11B6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3A2A"/>
    <w:multiLevelType w:val="hybridMultilevel"/>
    <w:tmpl w:val="41F4B064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59707">
    <w:abstractNumId w:val="4"/>
  </w:num>
  <w:num w:numId="2" w16cid:durableId="252933922">
    <w:abstractNumId w:val="23"/>
  </w:num>
  <w:num w:numId="3" w16cid:durableId="433482169">
    <w:abstractNumId w:val="6"/>
  </w:num>
  <w:num w:numId="4" w16cid:durableId="262034514">
    <w:abstractNumId w:val="28"/>
  </w:num>
  <w:num w:numId="5" w16cid:durableId="1368918159">
    <w:abstractNumId w:val="27"/>
  </w:num>
  <w:num w:numId="6" w16cid:durableId="1128352220">
    <w:abstractNumId w:val="5"/>
  </w:num>
  <w:num w:numId="7" w16cid:durableId="326707710">
    <w:abstractNumId w:val="7"/>
  </w:num>
  <w:num w:numId="8" w16cid:durableId="31200184">
    <w:abstractNumId w:val="20"/>
  </w:num>
  <w:num w:numId="9" w16cid:durableId="1770739547">
    <w:abstractNumId w:val="24"/>
  </w:num>
  <w:num w:numId="10" w16cid:durableId="1685401221">
    <w:abstractNumId w:val="15"/>
  </w:num>
  <w:num w:numId="11" w16cid:durableId="1848979635">
    <w:abstractNumId w:val="10"/>
  </w:num>
  <w:num w:numId="12" w16cid:durableId="1229606694">
    <w:abstractNumId w:val="26"/>
  </w:num>
  <w:num w:numId="13" w16cid:durableId="934635784">
    <w:abstractNumId w:val="30"/>
  </w:num>
  <w:num w:numId="14" w16cid:durableId="366374544">
    <w:abstractNumId w:val="29"/>
  </w:num>
  <w:num w:numId="15" w16cid:durableId="1858469889">
    <w:abstractNumId w:val="21"/>
  </w:num>
  <w:num w:numId="16" w16cid:durableId="1645155064">
    <w:abstractNumId w:val="31"/>
  </w:num>
  <w:num w:numId="17" w16cid:durableId="708338037">
    <w:abstractNumId w:val="1"/>
  </w:num>
  <w:num w:numId="18" w16cid:durableId="813719009">
    <w:abstractNumId w:val="0"/>
  </w:num>
  <w:num w:numId="19" w16cid:durableId="1888056910">
    <w:abstractNumId w:val="13"/>
  </w:num>
  <w:num w:numId="20" w16cid:durableId="968626037">
    <w:abstractNumId w:val="19"/>
  </w:num>
  <w:num w:numId="21" w16cid:durableId="2434811">
    <w:abstractNumId w:val="18"/>
  </w:num>
  <w:num w:numId="22" w16cid:durableId="1708067396">
    <w:abstractNumId w:val="14"/>
  </w:num>
  <w:num w:numId="23" w16cid:durableId="1851020075">
    <w:abstractNumId w:val="16"/>
  </w:num>
  <w:num w:numId="24" w16cid:durableId="1256936261">
    <w:abstractNumId w:val="3"/>
  </w:num>
  <w:num w:numId="25" w16cid:durableId="756099638">
    <w:abstractNumId w:val="22"/>
  </w:num>
  <w:num w:numId="26" w16cid:durableId="1186745997">
    <w:abstractNumId w:val="9"/>
  </w:num>
  <w:num w:numId="27" w16cid:durableId="11807816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400492211">
    <w:abstractNumId w:val="11"/>
  </w:num>
  <w:num w:numId="29" w16cid:durableId="625815710">
    <w:abstractNumId w:val="12"/>
  </w:num>
  <w:num w:numId="30" w16cid:durableId="32728789">
    <w:abstractNumId w:val="17"/>
  </w:num>
  <w:num w:numId="31" w16cid:durableId="279917002">
    <w:abstractNumId w:val="25"/>
  </w:num>
  <w:num w:numId="32" w16cid:durableId="72071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16EE4"/>
    <w:rsid w:val="00022AF0"/>
    <w:rsid w:val="00026D9E"/>
    <w:rsid w:val="000369BB"/>
    <w:rsid w:val="00047384"/>
    <w:rsid w:val="000571AF"/>
    <w:rsid w:val="00060D8D"/>
    <w:rsid w:val="00064E3C"/>
    <w:rsid w:val="000734B1"/>
    <w:rsid w:val="00075CF3"/>
    <w:rsid w:val="000912C1"/>
    <w:rsid w:val="000A6F93"/>
    <w:rsid w:val="000A7558"/>
    <w:rsid w:val="000A76C8"/>
    <w:rsid w:val="000C118B"/>
    <w:rsid w:val="000C292A"/>
    <w:rsid w:val="000D2F39"/>
    <w:rsid w:val="000D397F"/>
    <w:rsid w:val="000D63DD"/>
    <w:rsid w:val="00105811"/>
    <w:rsid w:val="00106C34"/>
    <w:rsid w:val="00115CFD"/>
    <w:rsid w:val="001237B2"/>
    <w:rsid w:val="0013073C"/>
    <w:rsid w:val="001314F1"/>
    <w:rsid w:val="0013411D"/>
    <w:rsid w:val="00142C3A"/>
    <w:rsid w:val="00143FD6"/>
    <w:rsid w:val="00151DF7"/>
    <w:rsid w:val="00155B47"/>
    <w:rsid w:val="00164F3C"/>
    <w:rsid w:val="00171305"/>
    <w:rsid w:val="00172369"/>
    <w:rsid w:val="00186A8B"/>
    <w:rsid w:val="001A2AE1"/>
    <w:rsid w:val="001A3275"/>
    <w:rsid w:val="001A385D"/>
    <w:rsid w:val="001B5072"/>
    <w:rsid w:val="001C6472"/>
    <w:rsid w:val="001D5492"/>
    <w:rsid w:val="0020256E"/>
    <w:rsid w:val="002053A9"/>
    <w:rsid w:val="0021376D"/>
    <w:rsid w:val="002141B0"/>
    <w:rsid w:val="0022172D"/>
    <w:rsid w:val="002243E8"/>
    <w:rsid w:val="00226E1C"/>
    <w:rsid w:val="00230201"/>
    <w:rsid w:val="0023378A"/>
    <w:rsid w:val="00240AE7"/>
    <w:rsid w:val="00240DEE"/>
    <w:rsid w:val="002412F4"/>
    <w:rsid w:val="0026640F"/>
    <w:rsid w:val="00267286"/>
    <w:rsid w:val="00286EAD"/>
    <w:rsid w:val="00292C0D"/>
    <w:rsid w:val="002E05CF"/>
    <w:rsid w:val="002F237B"/>
    <w:rsid w:val="002F3AED"/>
    <w:rsid w:val="00302D46"/>
    <w:rsid w:val="00305A5C"/>
    <w:rsid w:val="003113FF"/>
    <w:rsid w:val="0031316F"/>
    <w:rsid w:val="003232A9"/>
    <w:rsid w:val="00330A21"/>
    <w:rsid w:val="00332256"/>
    <w:rsid w:val="0033660C"/>
    <w:rsid w:val="003451CE"/>
    <w:rsid w:val="00353618"/>
    <w:rsid w:val="00360B99"/>
    <w:rsid w:val="00361401"/>
    <w:rsid w:val="00362EAE"/>
    <w:rsid w:val="00363AFD"/>
    <w:rsid w:val="00367B5C"/>
    <w:rsid w:val="00376027"/>
    <w:rsid w:val="003817B8"/>
    <w:rsid w:val="00387F8A"/>
    <w:rsid w:val="0039767B"/>
    <w:rsid w:val="003A140F"/>
    <w:rsid w:val="003B5B5F"/>
    <w:rsid w:val="003C01CA"/>
    <w:rsid w:val="003D20C5"/>
    <w:rsid w:val="003D6D89"/>
    <w:rsid w:val="003E3A04"/>
    <w:rsid w:val="003F5152"/>
    <w:rsid w:val="00400225"/>
    <w:rsid w:val="00402EB6"/>
    <w:rsid w:val="0040405D"/>
    <w:rsid w:val="00405189"/>
    <w:rsid w:val="004130C3"/>
    <w:rsid w:val="0041478E"/>
    <w:rsid w:val="00425451"/>
    <w:rsid w:val="00432688"/>
    <w:rsid w:val="0043421C"/>
    <w:rsid w:val="004351CE"/>
    <w:rsid w:val="00437B8D"/>
    <w:rsid w:val="004560D4"/>
    <w:rsid w:val="004607B5"/>
    <w:rsid w:val="00481B19"/>
    <w:rsid w:val="004B64EE"/>
    <w:rsid w:val="004D0A6A"/>
    <w:rsid w:val="004E1C1B"/>
    <w:rsid w:val="004E30ED"/>
    <w:rsid w:val="004F252B"/>
    <w:rsid w:val="005032D7"/>
    <w:rsid w:val="00513C87"/>
    <w:rsid w:val="00526195"/>
    <w:rsid w:val="00550DBC"/>
    <w:rsid w:val="00576F46"/>
    <w:rsid w:val="00580010"/>
    <w:rsid w:val="00593B90"/>
    <w:rsid w:val="00595EF0"/>
    <w:rsid w:val="005A0C74"/>
    <w:rsid w:val="005A7C93"/>
    <w:rsid w:val="005B6F41"/>
    <w:rsid w:val="005D05ED"/>
    <w:rsid w:val="006338A0"/>
    <w:rsid w:val="006354AA"/>
    <w:rsid w:val="006516AC"/>
    <w:rsid w:val="00651BB0"/>
    <w:rsid w:val="006520B1"/>
    <w:rsid w:val="00655E35"/>
    <w:rsid w:val="00660AA0"/>
    <w:rsid w:val="006861C1"/>
    <w:rsid w:val="00692408"/>
    <w:rsid w:val="00693716"/>
    <w:rsid w:val="006B4E0F"/>
    <w:rsid w:val="006E76E9"/>
    <w:rsid w:val="006F06F5"/>
    <w:rsid w:val="0073118E"/>
    <w:rsid w:val="00741F85"/>
    <w:rsid w:val="00754E34"/>
    <w:rsid w:val="00773EEF"/>
    <w:rsid w:val="00784FD1"/>
    <w:rsid w:val="00785550"/>
    <w:rsid w:val="00787EFE"/>
    <w:rsid w:val="007A0B15"/>
    <w:rsid w:val="007A1673"/>
    <w:rsid w:val="007A2520"/>
    <w:rsid w:val="007B5493"/>
    <w:rsid w:val="007C19BE"/>
    <w:rsid w:val="007D05CA"/>
    <w:rsid w:val="007D6941"/>
    <w:rsid w:val="007E0C19"/>
    <w:rsid w:val="007F7D67"/>
    <w:rsid w:val="008018D1"/>
    <w:rsid w:val="00816323"/>
    <w:rsid w:val="00825ECC"/>
    <w:rsid w:val="00842DC6"/>
    <w:rsid w:val="00844F28"/>
    <w:rsid w:val="0085085A"/>
    <w:rsid w:val="0085558B"/>
    <w:rsid w:val="00883793"/>
    <w:rsid w:val="00885EE0"/>
    <w:rsid w:val="00887B9F"/>
    <w:rsid w:val="00891A46"/>
    <w:rsid w:val="008B35B8"/>
    <w:rsid w:val="008B3EBB"/>
    <w:rsid w:val="008C027E"/>
    <w:rsid w:val="008C4269"/>
    <w:rsid w:val="008C4B9D"/>
    <w:rsid w:val="008E14AC"/>
    <w:rsid w:val="008E2190"/>
    <w:rsid w:val="008E24E6"/>
    <w:rsid w:val="008E2F88"/>
    <w:rsid w:val="00910F93"/>
    <w:rsid w:val="00914B26"/>
    <w:rsid w:val="00921C11"/>
    <w:rsid w:val="00940A08"/>
    <w:rsid w:val="009472D6"/>
    <w:rsid w:val="0094732F"/>
    <w:rsid w:val="0095168F"/>
    <w:rsid w:val="00960A4C"/>
    <w:rsid w:val="00971045"/>
    <w:rsid w:val="009726C9"/>
    <w:rsid w:val="009746AF"/>
    <w:rsid w:val="009935D8"/>
    <w:rsid w:val="0099441C"/>
    <w:rsid w:val="009A2A70"/>
    <w:rsid w:val="009A48E7"/>
    <w:rsid w:val="009A6EDE"/>
    <w:rsid w:val="009C0F61"/>
    <w:rsid w:val="009C5BBF"/>
    <w:rsid w:val="009D4D81"/>
    <w:rsid w:val="009E03CA"/>
    <w:rsid w:val="009E55E8"/>
    <w:rsid w:val="00A033E0"/>
    <w:rsid w:val="00A0658B"/>
    <w:rsid w:val="00A3004A"/>
    <w:rsid w:val="00A424E0"/>
    <w:rsid w:val="00A46D80"/>
    <w:rsid w:val="00A65BDA"/>
    <w:rsid w:val="00AA1D17"/>
    <w:rsid w:val="00AB1EC2"/>
    <w:rsid w:val="00AC61B5"/>
    <w:rsid w:val="00AD172B"/>
    <w:rsid w:val="00AD4A38"/>
    <w:rsid w:val="00AD7657"/>
    <w:rsid w:val="00AF46F9"/>
    <w:rsid w:val="00AF79FE"/>
    <w:rsid w:val="00B00307"/>
    <w:rsid w:val="00B0505B"/>
    <w:rsid w:val="00B05A1F"/>
    <w:rsid w:val="00B270B6"/>
    <w:rsid w:val="00B353EA"/>
    <w:rsid w:val="00B415AB"/>
    <w:rsid w:val="00B41B7E"/>
    <w:rsid w:val="00B6716E"/>
    <w:rsid w:val="00B816FD"/>
    <w:rsid w:val="00B82BB1"/>
    <w:rsid w:val="00B82D33"/>
    <w:rsid w:val="00B83194"/>
    <w:rsid w:val="00B90F3E"/>
    <w:rsid w:val="00B929E4"/>
    <w:rsid w:val="00B9423C"/>
    <w:rsid w:val="00B972BF"/>
    <w:rsid w:val="00BB49CA"/>
    <w:rsid w:val="00BC0D0D"/>
    <w:rsid w:val="00BC4CF8"/>
    <w:rsid w:val="00BC78EE"/>
    <w:rsid w:val="00BD0066"/>
    <w:rsid w:val="00BD66F8"/>
    <w:rsid w:val="00BE4494"/>
    <w:rsid w:val="00BF42F2"/>
    <w:rsid w:val="00BF5839"/>
    <w:rsid w:val="00BF6323"/>
    <w:rsid w:val="00C02E9A"/>
    <w:rsid w:val="00C13566"/>
    <w:rsid w:val="00C207C1"/>
    <w:rsid w:val="00C22EC4"/>
    <w:rsid w:val="00C348F5"/>
    <w:rsid w:val="00C46E4C"/>
    <w:rsid w:val="00C726A2"/>
    <w:rsid w:val="00C8224C"/>
    <w:rsid w:val="00C8337C"/>
    <w:rsid w:val="00C851F0"/>
    <w:rsid w:val="00C86566"/>
    <w:rsid w:val="00C8786E"/>
    <w:rsid w:val="00C96373"/>
    <w:rsid w:val="00CA2B4A"/>
    <w:rsid w:val="00CA3397"/>
    <w:rsid w:val="00CA455B"/>
    <w:rsid w:val="00CB2A87"/>
    <w:rsid w:val="00CF13FF"/>
    <w:rsid w:val="00D03BDA"/>
    <w:rsid w:val="00D144B8"/>
    <w:rsid w:val="00D22625"/>
    <w:rsid w:val="00D22CC4"/>
    <w:rsid w:val="00D31F8D"/>
    <w:rsid w:val="00D34F8F"/>
    <w:rsid w:val="00D4101F"/>
    <w:rsid w:val="00D50DD7"/>
    <w:rsid w:val="00D52502"/>
    <w:rsid w:val="00D67CF3"/>
    <w:rsid w:val="00D779D1"/>
    <w:rsid w:val="00D81C51"/>
    <w:rsid w:val="00D85358"/>
    <w:rsid w:val="00D9370D"/>
    <w:rsid w:val="00DA261C"/>
    <w:rsid w:val="00DE3231"/>
    <w:rsid w:val="00E04204"/>
    <w:rsid w:val="00E0587D"/>
    <w:rsid w:val="00E17C92"/>
    <w:rsid w:val="00E25D6A"/>
    <w:rsid w:val="00E4258F"/>
    <w:rsid w:val="00E56656"/>
    <w:rsid w:val="00E66E48"/>
    <w:rsid w:val="00E83DD3"/>
    <w:rsid w:val="00E91E35"/>
    <w:rsid w:val="00E9651E"/>
    <w:rsid w:val="00EA7A7E"/>
    <w:rsid w:val="00EB10C9"/>
    <w:rsid w:val="00EB7415"/>
    <w:rsid w:val="00EE2D09"/>
    <w:rsid w:val="00EE37CF"/>
    <w:rsid w:val="00EE6CFF"/>
    <w:rsid w:val="00EF013A"/>
    <w:rsid w:val="00F02F54"/>
    <w:rsid w:val="00F06C04"/>
    <w:rsid w:val="00F10AC8"/>
    <w:rsid w:val="00F12368"/>
    <w:rsid w:val="00F16418"/>
    <w:rsid w:val="00F427E6"/>
    <w:rsid w:val="00F459BC"/>
    <w:rsid w:val="00F4723F"/>
    <w:rsid w:val="00F5245C"/>
    <w:rsid w:val="00F75A64"/>
    <w:rsid w:val="00F77601"/>
    <w:rsid w:val="00F80926"/>
    <w:rsid w:val="00F96615"/>
    <w:rsid w:val="00FA5602"/>
    <w:rsid w:val="00FB0786"/>
    <w:rsid w:val="00FD0ACD"/>
    <w:rsid w:val="00FE5024"/>
    <w:rsid w:val="0156D1D0"/>
    <w:rsid w:val="04018F10"/>
    <w:rsid w:val="1248508F"/>
    <w:rsid w:val="15DD67D6"/>
    <w:rsid w:val="1E5FE660"/>
    <w:rsid w:val="21525D3C"/>
    <w:rsid w:val="30C07398"/>
    <w:rsid w:val="37EEECBB"/>
    <w:rsid w:val="4FCAFE98"/>
    <w:rsid w:val="578F5326"/>
    <w:rsid w:val="5A59AD87"/>
    <w:rsid w:val="5FBD08EA"/>
    <w:rsid w:val="71169105"/>
    <w:rsid w:val="74917724"/>
    <w:rsid w:val="75205C35"/>
    <w:rsid w:val="7EB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217C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table" w:customStyle="1" w:styleId="Mkatabulky1">
    <w:name w:val="Mřížka tabulky1"/>
    <w:rsid w:val="007F7D6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99441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71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gpragu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4" ma:contentTypeDescription="Vytvoří nový dokument" ma:contentTypeScope="" ma:versionID="b1266f8d9a419be026d2317912d84352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bb36e51e417175a5d32c0df9ae26a96a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902e323-33ba-42ad-a191-b0d08ae25515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00A6-F995-4BB9-BAA4-B648B44AAEA6}">
  <ds:schemaRefs>
    <ds:schemaRef ds:uri="http://schemas.microsoft.com/office/2006/metadata/properties"/>
    <ds:schemaRef ds:uri="http://schemas.microsoft.com/office/infopath/2007/PartnerControls"/>
    <ds:schemaRef ds:uri="d92e61c5-b3f4-472a-ace8-7bcb9d30faab"/>
    <ds:schemaRef ds:uri="3e80019b-5632-477e-be36-420f4283be9a"/>
  </ds:schemaRefs>
</ds:datastoreItem>
</file>

<file path=customXml/itemProps2.xml><?xml version="1.0" encoding="utf-8"?>
<ds:datastoreItem xmlns:ds="http://schemas.openxmlformats.org/officeDocument/2006/customXml" ds:itemID="{EB7D4BE9-0444-4475-B1D2-CAFDA3117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F39E9-BE2C-40F4-B6B9-A12525D3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5FA87-92FE-44D3-BD36-FBCB1F5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Links>
    <vt:vector size="6" baseType="variant"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faktury@ng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Jana Hafenrichterová</cp:lastModifiedBy>
  <cp:revision>3</cp:revision>
  <cp:lastPrinted>2022-02-10T14:39:00Z</cp:lastPrinted>
  <dcterms:created xsi:type="dcterms:W3CDTF">2025-03-25T12:32:00Z</dcterms:created>
  <dcterms:modified xsi:type="dcterms:W3CDTF">2025-03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87D28EC55F439545B5B76FB384A8</vt:lpwstr>
  </property>
  <property fmtid="{D5CDD505-2E9C-101B-9397-08002B2CF9AE}" pid="3" name="MediaServiceImageTags">
    <vt:lpwstr/>
  </property>
  <property fmtid="{D5CDD505-2E9C-101B-9397-08002B2CF9AE}" pid="4" name="GrammarlyDocumentId">
    <vt:lpwstr>e6d2ce4f6da690b2347335afc3e70a88a0cf06ec2cfbbd04c2bf5249ba704f96</vt:lpwstr>
  </property>
</Properties>
</file>